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D" w:rsidRDefault="006C03DD" w:rsidP="001F3D43">
      <w:pPr>
        <w:rPr>
          <w:rFonts w:ascii="Times New Roman" w:hAnsi="Times New Roman"/>
          <w:b/>
        </w:rPr>
      </w:pPr>
    </w:p>
    <w:p w:rsidR="00A23751" w:rsidRPr="006C03DD" w:rsidRDefault="00A23751" w:rsidP="001F3D43">
      <w:pPr>
        <w:rPr>
          <w:rFonts w:ascii="Times New Roman" w:hAnsi="Times New Roman"/>
          <w:b/>
        </w:rPr>
      </w:pPr>
      <w:r w:rsidRPr="006C03DD">
        <w:rPr>
          <w:rFonts w:ascii="Times New Roman" w:hAnsi="Times New Roman"/>
          <w:b/>
        </w:rPr>
        <w:t xml:space="preserve">Załącznik nr </w:t>
      </w:r>
      <w:r w:rsidR="006C03DD" w:rsidRPr="006C03DD">
        <w:rPr>
          <w:rFonts w:ascii="Times New Roman" w:hAnsi="Times New Roman"/>
          <w:b/>
        </w:rPr>
        <w:t>3</w:t>
      </w:r>
      <w:r w:rsidRPr="006C03DD">
        <w:rPr>
          <w:rFonts w:ascii="Times New Roman" w:hAnsi="Times New Roman"/>
          <w:b/>
        </w:rPr>
        <w:t xml:space="preserve"> – </w:t>
      </w:r>
      <w:r w:rsidR="006C03DD" w:rsidRPr="006C03DD">
        <w:rPr>
          <w:rFonts w:ascii="Times New Roman" w:hAnsi="Times New Roman"/>
          <w:b/>
        </w:rPr>
        <w:t>Kosztorys ofertowy</w:t>
      </w:r>
    </w:p>
    <w:p w:rsidR="00A23751" w:rsidRDefault="00A23751" w:rsidP="001F3D43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13857" w:type="dxa"/>
        <w:tblLayout w:type="fixed"/>
        <w:tblLook w:val="04A0"/>
      </w:tblPr>
      <w:tblGrid>
        <w:gridCol w:w="534"/>
        <w:gridCol w:w="5953"/>
        <w:gridCol w:w="993"/>
        <w:gridCol w:w="850"/>
        <w:gridCol w:w="1275"/>
        <w:gridCol w:w="1701"/>
        <w:gridCol w:w="992"/>
        <w:gridCol w:w="1559"/>
      </w:tblGrid>
      <w:tr w:rsidR="006C03DD" w:rsidRPr="00C2053D" w:rsidTr="00293D00">
        <w:tc>
          <w:tcPr>
            <w:tcW w:w="534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953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5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993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5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850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5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1275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na jedn. netto</w:t>
            </w:r>
          </w:p>
        </w:tc>
        <w:tc>
          <w:tcPr>
            <w:tcW w:w="1701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całkowita netto</w:t>
            </w:r>
          </w:p>
        </w:tc>
        <w:tc>
          <w:tcPr>
            <w:tcW w:w="992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tek % VAT</w:t>
            </w:r>
          </w:p>
        </w:tc>
        <w:tc>
          <w:tcPr>
            <w:tcW w:w="1559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całkowita brutto</w:t>
            </w:r>
          </w:p>
        </w:tc>
      </w:tr>
      <w:tr w:rsidR="006C03DD" w:rsidRPr="00C2053D" w:rsidTr="00293D00">
        <w:tc>
          <w:tcPr>
            <w:tcW w:w="534" w:type="dxa"/>
          </w:tcPr>
          <w:p w:rsidR="006C03D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3D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C03D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C03D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C03D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293D00" w:rsidRPr="00C2053D" w:rsidTr="00293D00">
        <w:tc>
          <w:tcPr>
            <w:tcW w:w="13857" w:type="dxa"/>
            <w:gridSpan w:val="8"/>
          </w:tcPr>
          <w:p w:rsidR="00293D00" w:rsidRDefault="00293D00" w:rsidP="00293D0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3D0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zęść nr 1 zapytania</w:t>
            </w:r>
          </w:p>
        </w:tc>
      </w:tr>
      <w:tr w:rsidR="006C03DD" w:rsidRPr="00C2053D" w:rsidTr="00293D00">
        <w:tc>
          <w:tcPr>
            <w:tcW w:w="534" w:type="dxa"/>
          </w:tcPr>
          <w:p w:rsidR="006C03DD" w:rsidRPr="00A23751" w:rsidRDefault="006C03DD" w:rsidP="00293D00">
            <w:pPr>
              <w:spacing w:line="36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6C03DD" w:rsidRPr="00A23751" w:rsidRDefault="006C03DD" w:rsidP="00293D00">
            <w:pPr>
              <w:spacing w:line="360" w:lineRule="auto"/>
              <w:rPr>
                <w:rFonts w:ascii="Times New Roman" w:eastAsia="Arial" w:hAnsi="Times New Roman"/>
                <w:sz w:val="18"/>
                <w:szCs w:val="18"/>
              </w:rPr>
            </w:pPr>
            <w:proofErr w:type="spellStart"/>
            <w:r w:rsidRPr="00A23751">
              <w:rPr>
                <w:rFonts w:ascii="Times New Roman" w:eastAsia="Arial" w:hAnsi="Times New Roman"/>
                <w:sz w:val="18"/>
                <w:szCs w:val="18"/>
              </w:rPr>
              <w:t>Box</w:t>
            </w:r>
            <w:proofErr w:type="spellEnd"/>
            <w:r w:rsidRPr="00A23751">
              <w:rPr>
                <w:rFonts w:ascii="Times New Roman" w:eastAsia="Arial" w:hAnsi="Times New Roman"/>
                <w:sz w:val="18"/>
                <w:szCs w:val="18"/>
              </w:rPr>
              <w:t xml:space="preserve"> startowy dla dzieci- książki, karty pracy</w:t>
            </w:r>
          </w:p>
        </w:tc>
        <w:tc>
          <w:tcPr>
            <w:tcW w:w="993" w:type="dxa"/>
          </w:tcPr>
          <w:p w:rsidR="006C03DD" w:rsidRPr="00A23751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37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6C03DD" w:rsidRPr="00A23751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37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3DD" w:rsidRPr="00A23751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03DD" w:rsidRPr="00A23751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C03DD" w:rsidRPr="00A23751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03DD" w:rsidRPr="00A23751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13857" w:type="dxa"/>
            <w:gridSpan w:val="8"/>
          </w:tcPr>
          <w:p w:rsidR="00293D00" w:rsidRPr="00A23751" w:rsidRDefault="00293D00" w:rsidP="00293D0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93D0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zęść nr 2 zapytania</w:t>
            </w:r>
          </w:p>
        </w:tc>
      </w:tr>
      <w:tr w:rsidR="00293D00" w:rsidRPr="00C2053D" w:rsidTr="00293D00">
        <w:tc>
          <w:tcPr>
            <w:tcW w:w="534" w:type="dxa"/>
          </w:tcPr>
          <w:p w:rsidR="00293D00" w:rsidRPr="007E245D" w:rsidRDefault="00293D00" w:rsidP="00293D00">
            <w:pPr>
              <w:spacing w:line="36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Sztaluga dwustronna z półką na kółkach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A23751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A23751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A23751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A23751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13857" w:type="dxa"/>
            <w:gridSpan w:val="8"/>
          </w:tcPr>
          <w:p w:rsidR="00293D00" w:rsidRPr="00A23751" w:rsidRDefault="00293D00" w:rsidP="00293D0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zęść nr 3</w:t>
            </w:r>
            <w:r w:rsidRPr="00293D0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zapytania</w:t>
            </w: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Zestaw na cały rok - materiały plastyczne przeznaczone do pracy całej grupy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Tektura zoo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7E245D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narożny (różne wzory)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5A3E4C" w:rsidRDefault="00293D00" w:rsidP="00293D0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293D00" w:rsidRPr="005A3E4C" w:rsidRDefault="00293D00" w:rsidP="00293D0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293D00" w:rsidRPr="005A3E4C" w:rsidRDefault="00293D00" w:rsidP="00293D0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</w:tcPr>
          <w:p w:rsidR="00293D00" w:rsidRPr="005A3E4C" w:rsidRDefault="00293D00" w:rsidP="00293D0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green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ozdobny średni (różne wzory)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ozdobny duży (różne wzory)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</w:tcPr>
          <w:p w:rsidR="00293D00" w:rsidRPr="00373A23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Zestaw stolikowy kredek w drewnianej oprawie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Kredki woskowe - trójkąty 10 kolorów 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Pastele olejowe 24 kolory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Pastele suche 12 </w:t>
            </w:r>
            <w:proofErr w:type="spellStart"/>
            <w:r>
              <w:rPr>
                <w:rFonts w:ascii="Times New Roman" w:eastAsia="Arial" w:hAnsi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eastAsia="Arial" w:hAnsi="Times New Roman"/>
                <w:sz w:val="18"/>
                <w:szCs w:val="18"/>
              </w:rPr>
              <w:t xml:space="preserve"> kolorów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Kolorowe </w:t>
            </w:r>
            <w:proofErr w:type="spellStart"/>
            <w:r>
              <w:rPr>
                <w:rFonts w:ascii="Times New Roman" w:eastAsia="Arial" w:hAnsi="Times New Roman"/>
                <w:sz w:val="18"/>
                <w:szCs w:val="18"/>
              </w:rPr>
              <w:t>zakreślacze</w:t>
            </w:r>
            <w:proofErr w:type="spellEnd"/>
            <w:r>
              <w:rPr>
                <w:rFonts w:ascii="Times New Roman" w:eastAsia="Arial" w:hAnsi="Times New Roman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Times New Roman" w:eastAsia="Arial" w:hAnsi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Ołówki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Blok papierów dekoracyjnych - Boże Narodzenie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C2053D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Brystol biały A0 </w:t>
            </w:r>
            <w:r>
              <w:rPr>
                <w:rFonts w:ascii="Times New Roman" w:eastAsia="Arial" w:hAnsi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Brystol kolorowy A0-mix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Papier do </w:t>
            </w:r>
            <w:proofErr w:type="spellStart"/>
            <w:r>
              <w:rPr>
                <w:rFonts w:ascii="Times New Roman" w:eastAsia="Arial" w:hAnsi="Times New Roman"/>
                <w:sz w:val="18"/>
                <w:szCs w:val="18"/>
              </w:rPr>
              <w:t>flipchartów</w:t>
            </w:r>
            <w:proofErr w:type="spellEnd"/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Zestaw papierów kolorowych na cały rok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Folia do laminowania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Grube mazaki 36 szt.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1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Zestaw zmywalnych markerów klasycznych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rPr>
          <w:trHeight w:val="163"/>
        </w:trPr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2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Kredki typu Bambino w drewnianej oprawie zestaw stolikowy 60 szt.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3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duży  (różne wzory)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4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średni  (różne wzory)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5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narożny (różne wzory)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6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Kleje w sztyfcie 9 g. 25 szt.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7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Farby perłowe 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 w:rsidP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8</w:t>
            </w:r>
          </w:p>
        </w:tc>
        <w:tc>
          <w:tcPr>
            <w:tcW w:w="5953" w:type="dxa"/>
          </w:tcPr>
          <w:p w:rsidR="00293D00" w:rsidRDefault="00293D00" w:rsidP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Farba Tempera 6 l</w:t>
            </w:r>
          </w:p>
        </w:tc>
        <w:tc>
          <w:tcPr>
            <w:tcW w:w="993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9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Brystol biały A0 </w:t>
            </w:r>
            <w:r>
              <w:rPr>
                <w:rFonts w:ascii="Times New Roman" w:eastAsia="Arial" w:hAnsi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0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Brystol kolorowy A0-mix 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Papier do </w:t>
            </w:r>
            <w:proofErr w:type="spellStart"/>
            <w:r>
              <w:rPr>
                <w:rFonts w:ascii="Times New Roman" w:eastAsia="Arial" w:hAnsi="Times New Roman"/>
                <w:sz w:val="18"/>
                <w:szCs w:val="18"/>
              </w:rPr>
              <w:t>flipchartów</w:t>
            </w:r>
            <w:proofErr w:type="spellEnd"/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2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Zestaw papierów kolorowych na cały rok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3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Folia do laminowania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4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Grube mazaki 36 szt.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5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Zestaw zmywalnych markerów klasycznych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6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Kredki typu Bambino w drewnianej oprawie zestaw stolikowy 60 szt.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7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duży  (różne wzory)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8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średni  (różne wzory)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9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Dziurkacz narożny (różne wzory)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40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Kleje w sztyfcie 9 g. 25 szt.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41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Farby perłowe 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534" w:type="dxa"/>
          </w:tcPr>
          <w:p w:rsidR="00293D00" w:rsidRDefault="00293D00">
            <w:pPr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42</w:t>
            </w:r>
          </w:p>
        </w:tc>
        <w:tc>
          <w:tcPr>
            <w:tcW w:w="5953" w:type="dxa"/>
          </w:tcPr>
          <w:p w:rsidR="00293D00" w:rsidRDefault="00293D00">
            <w:pPr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Farba Tempera 6 l</w:t>
            </w:r>
          </w:p>
        </w:tc>
        <w:tc>
          <w:tcPr>
            <w:tcW w:w="993" w:type="dxa"/>
          </w:tcPr>
          <w:p w:rsidR="00293D00" w:rsidRDefault="00293D00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850" w:type="dxa"/>
          </w:tcPr>
          <w:p w:rsidR="00293D00" w:rsidRDefault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8330" w:type="dxa"/>
            <w:gridSpan w:val="4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4"/>
        <w:gridCol w:w="2775"/>
        <w:gridCol w:w="2439"/>
        <w:gridCol w:w="141"/>
      </w:tblGrid>
      <w:tr w:rsidR="006C03DD" w:rsidRPr="006C03DD" w:rsidTr="00015810">
        <w:trPr>
          <w:gridAfter w:val="1"/>
          <w:wAfter w:w="141" w:type="dxa"/>
          <w:trHeight w:val="139"/>
        </w:trPr>
        <w:tc>
          <w:tcPr>
            <w:tcW w:w="7338" w:type="dxa"/>
            <w:gridSpan w:val="3"/>
          </w:tcPr>
          <w:p w:rsidR="00293D00" w:rsidRDefault="00293D0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:rsidR="006C03DD" w:rsidRPr="006C03DD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Cen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netto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ogółem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amówieni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wynosi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..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...…………...………….…………………………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)</w:t>
            </w:r>
          </w:p>
        </w:tc>
      </w:tr>
      <w:tr w:rsidR="006C03DD" w:rsidRPr="006C03DD" w:rsidTr="00015810">
        <w:trPr>
          <w:gridAfter w:val="1"/>
          <w:wAfter w:w="141" w:type="dxa"/>
          <w:trHeight w:val="139"/>
        </w:trPr>
        <w:tc>
          <w:tcPr>
            <w:tcW w:w="7338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Podatek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VAT-..%,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proofErr w:type="spellStart"/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tj</w:t>
            </w:r>
            <w:proofErr w:type="spellEnd"/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...….……….……….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.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br/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..……………………….……………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)</w:t>
            </w:r>
          </w:p>
        </w:tc>
      </w:tr>
      <w:tr w:rsidR="006C03DD" w:rsidRPr="006C03DD" w:rsidTr="00015810">
        <w:trPr>
          <w:gridAfter w:val="1"/>
          <w:wAfter w:w="141" w:type="dxa"/>
          <w:trHeight w:val="139"/>
        </w:trPr>
        <w:tc>
          <w:tcPr>
            <w:tcW w:w="7338" w:type="dxa"/>
            <w:gridSpan w:val="3"/>
          </w:tcPr>
          <w:p w:rsidR="006C03DD" w:rsidRPr="00015810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Cen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bru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tto ogółem zamówienia wynosi: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..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....…….…………………………….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.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……)</w:t>
            </w:r>
          </w:p>
          <w:p w:rsidR="00015810" w:rsidRPr="00015810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:rsidR="00015810" w:rsidRPr="00015810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:rsidR="00015810" w:rsidRPr="006C03DD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</w:p>
        </w:tc>
      </w:tr>
      <w:tr w:rsidR="006C03DD" w:rsidRPr="006C03DD">
        <w:trPr>
          <w:gridAfter w:val="2"/>
          <w:wAfter w:w="2580" w:type="dxa"/>
          <w:trHeight w:val="57"/>
        </w:trPr>
        <w:tc>
          <w:tcPr>
            <w:tcW w:w="4899" w:type="dxa"/>
            <w:gridSpan w:val="2"/>
          </w:tcPr>
          <w:p w:rsidR="006C03DD" w:rsidRPr="006C03DD" w:rsidRDefault="006C03DD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 xml:space="preserve">……………………………. </w:t>
            </w:r>
          </w:p>
        </w:tc>
      </w:tr>
      <w:tr w:rsidR="006C03DD" w:rsidRPr="006C03DD">
        <w:trPr>
          <w:gridAfter w:val="2"/>
          <w:wAfter w:w="2580" w:type="dxa"/>
          <w:trHeight w:val="57"/>
        </w:trPr>
        <w:tc>
          <w:tcPr>
            <w:tcW w:w="4899" w:type="dxa"/>
            <w:gridSpan w:val="2"/>
          </w:tcPr>
          <w:p w:rsidR="006C03DD" w:rsidRPr="00015810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Cs w:val="1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miejscowość</w:t>
            </w:r>
            <w:r w:rsidR="006C03DD"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 xml:space="preserve"> i data </w:t>
            </w:r>
          </w:p>
          <w:p w:rsidR="00015810" w:rsidRPr="00015810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Cs w:val="13"/>
                <w:lang w:eastAsia="en-US"/>
              </w:rPr>
            </w:pPr>
          </w:p>
          <w:p w:rsidR="00015810" w:rsidRPr="006C03DD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</w:p>
        </w:tc>
      </w:tr>
      <w:tr w:rsidR="006C03DD" w:rsidRPr="006C03DD" w:rsidTr="00015810">
        <w:trPr>
          <w:gridBefore w:val="1"/>
          <w:wBefore w:w="2124" w:type="dxa"/>
          <w:trHeight w:val="57"/>
        </w:trPr>
        <w:tc>
          <w:tcPr>
            <w:tcW w:w="5355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….................................................</w:t>
            </w:r>
          </w:p>
        </w:tc>
      </w:tr>
      <w:tr w:rsidR="006C03DD" w:rsidRPr="006C03DD" w:rsidTr="00015810">
        <w:trPr>
          <w:gridBefore w:val="1"/>
          <w:wBefore w:w="2124" w:type="dxa"/>
          <w:trHeight w:val="57"/>
        </w:trPr>
        <w:tc>
          <w:tcPr>
            <w:tcW w:w="5355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podpis, pieczątka Wykonawcy</w:t>
            </w:r>
          </w:p>
        </w:tc>
      </w:tr>
      <w:tr w:rsidR="006C03DD" w:rsidRPr="006C03DD" w:rsidTr="00015810">
        <w:trPr>
          <w:gridBefore w:val="1"/>
          <w:wBefore w:w="2124" w:type="dxa"/>
          <w:trHeight w:val="345"/>
        </w:trPr>
        <w:tc>
          <w:tcPr>
            <w:tcW w:w="5355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lub osoby upoważnionej</w:t>
            </w:r>
          </w:p>
        </w:tc>
      </w:tr>
    </w:tbl>
    <w:p w:rsidR="00A23751" w:rsidRDefault="00A23751" w:rsidP="00015810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</w:p>
    <w:sectPr w:rsidR="00A23751" w:rsidSect="00293D0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34" w:right="284" w:bottom="709" w:left="1418" w:header="340" w:footer="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4A" w:rsidRDefault="0004144A" w:rsidP="00D23F8D">
      <w:r>
        <w:separator/>
      </w:r>
    </w:p>
  </w:endnote>
  <w:endnote w:type="continuationSeparator" w:id="0">
    <w:p w:rsidR="0004144A" w:rsidRDefault="0004144A" w:rsidP="00D2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1D" w:rsidRPr="00124D4A" w:rsidRDefault="00293D00" w:rsidP="00804F1D">
    <w:pPr>
      <w:pStyle w:val="Stopka"/>
    </w:pPr>
    <w:r w:rsidRPr="00293D00">
      <w:drawing>
        <wp:inline distT="0" distB="0" distL="0" distR="0">
          <wp:extent cx="5760720" cy="159237"/>
          <wp:effectExtent l="19050" t="0" r="0" b="0"/>
          <wp:docPr id="4" name="Obraz 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F1D"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1D" w:rsidRPr="00B01F08" w:rsidRDefault="006C03DD" w:rsidP="00804F1D">
    <w:pPr>
      <w:pStyle w:val="Stopka"/>
    </w:pPr>
    <w:r w:rsidRPr="006C03DD">
      <w:rPr>
        <w:noProof/>
      </w:rPr>
      <w:drawing>
        <wp:inline distT="0" distB="0" distL="0" distR="0">
          <wp:extent cx="5760720" cy="159237"/>
          <wp:effectExtent l="19050" t="0" r="0" b="0"/>
          <wp:docPr id="2" name="Obraz 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F1D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4A" w:rsidRDefault="0004144A" w:rsidP="00D23F8D">
      <w:r>
        <w:separator/>
      </w:r>
    </w:p>
  </w:footnote>
  <w:footnote w:type="continuationSeparator" w:id="0">
    <w:p w:rsidR="0004144A" w:rsidRDefault="0004144A" w:rsidP="00D2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00" w:rsidRDefault="00293D00">
    <w:pPr>
      <w:pStyle w:val="Nagwek"/>
    </w:pPr>
    <w:r w:rsidRPr="00293D00">
      <w:drawing>
        <wp:inline distT="0" distB="0" distL="0" distR="0">
          <wp:extent cx="5759450" cy="616649"/>
          <wp:effectExtent l="19050" t="0" r="0" b="0"/>
          <wp:docPr id="3" name="Obraz 1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DD" w:rsidRDefault="006C03DD" w:rsidP="006C03DD">
    <w:pPr>
      <w:pStyle w:val="Nagwek"/>
    </w:pPr>
    <w:r w:rsidRPr="006C03DD">
      <w:rPr>
        <w:noProof/>
      </w:rPr>
      <w:drawing>
        <wp:inline distT="0" distB="0" distL="0" distR="0">
          <wp:extent cx="5972810" cy="640080"/>
          <wp:effectExtent l="19050" t="0" r="8890" b="0"/>
          <wp:docPr id="1" name="Obraz 1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1F3"/>
    <w:rsid w:val="00015810"/>
    <w:rsid w:val="0004144A"/>
    <w:rsid w:val="000472D0"/>
    <w:rsid w:val="0009015C"/>
    <w:rsid w:val="000C3A6B"/>
    <w:rsid w:val="000D6992"/>
    <w:rsid w:val="000E0652"/>
    <w:rsid w:val="0011096E"/>
    <w:rsid w:val="00114BBB"/>
    <w:rsid w:val="001C662B"/>
    <w:rsid w:val="001F3D43"/>
    <w:rsid w:val="00203F84"/>
    <w:rsid w:val="00241A51"/>
    <w:rsid w:val="002912EF"/>
    <w:rsid w:val="00293D00"/>
    <w:rsid w:val="002B7DFD"/>
    <w:rsid w:val="0030534F"/>
    <w:rsid w:val="00354723"/>
    <w:rsid w:val="00356081"/>
    <w:rsid w:val="00373A23"/>
    <w:rsid w:val="003A59AD"/>
    <w:rsid w:val="003C012B"/>
    <w:rsid w:val="003C241A"/>
    <w:rsid w:val="00424060"/>
    <w:rsid w:val="00426A3A"/>
    <w:rsid w:val="00433682"/>
    <w:rsid w:val="004D7CCF"/>
    <w:rsid w:val="004F412C"/>
    <w:rsid w:val="005248BE"/>
    <w:rsid w:val="005A3E4C"/>
    <w:rsid w:val="005C41B5"/>
    <w:rsid w:val="005F6711"/>
    <w:rsid w:val="00625313"/>
    <w:rsid w:val="00631724"/>
    <w:rsid w:val="00680D9F"/>
    <w:rsid w:val="006A4B3D"/>
    <w:rsid w:val="006B590C"/>
    <w:rsid w:val="006C03DD"/>
    <w:rsid w:val="006F11F3"/>
    <w:rsid w:val="00735D95"/>
    <w:rsid w:val="007E245D"/>
    <w:rsid w:val="00804F1D"/>
    <w:rsid w:val="008106EF"/>
    <w:rsid w:val="008F122F"/>
    <w:rsid w:val="008F7EB4"/>
    <w:rsid w:val="009755DC"/>
    <w:rsid w:val="009772CB"/>
    <w:rsid w:val="009B27A4"/>
    <w:rsid w:val="009B2906"/>
    <w:rsid w:val="009B54AD"/>
    <w:rsid w:val="00A139E7"/>
    <w:rsid w:val="00A223D5"/>
    <w:rsid w:val="00A23751"/>
    <w:rsid w:val="00A40DB3"/>
    <w:rsid w:val="00AA109A"/>
    <w:rsid w:val="00AA4A9F"/>
    <w:rsid w:val="00AF1B38"/>
    <w:rsid w:val="00B310B5"/>
    <w:rsid w:val="00B46D3B"/>
    <w:rsid w:val="00B75F94"/>
    <w:rsid w:val="00B825DD"/>
    <w:rsid w:val="00BF318E"/>
    <w:rsid w:val="00C11A04"/>
    <w:rsid w:val="00C2053D"/>
    <w:rsid w:val="00D03CFF"/>
    <w:rsid w:val="00D23F8D"/>
    <w:rsid w:val="00D24363"/>
    <w:rsid w:val="00D937C5"/>
    <w:rsid w:val="00DC0B19"/>
    <w:rsid w:val="00E17534"/>
    <w:rsid w:val="00E4445F"/>
    <w:rsid w:val="00E6492A"/>
    <w:rsid w:val="00E91891"/>
    <w:rsid w:val="00F21ADD"/>
    <w:rsid w:val="00F67DD9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3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D43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F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53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3368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248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basedOn w:val="Normalny"/>
    <w:rsid w:val="0011096E"/>
    <w:pPr>
      <w:suppressAutoHyphens/>
      <w:autoSpaceDE w:val="0"/>
    </w:pPr>
    <w:rPr>
      <w:rFonts w:ascii="Times New Roman" w:hAnsi="Times New Roman"/>
      <w:color w:val="000000"/>
      <w:kern w:val="1"/>
      <w:szCs w:val="20"/>
      <w:lang w:eastAsia="hi-IN" w:bidi="hi-IN"/>
    </w:rPr>
  </w:style>
  <w:style w:type="character" w:customStyle="1" w:styleId="ircsu">
    <w:name w:val="irc_su"/>
    <w:basedOn w:val="Domylnaczcionkaakapitu"/>
    <w:rsid w:val="00B75F94"/>
  </w:style>
  <w:style w:type="paragraph" w:styleId="Nagwek">
    <w:name w:val="header"/>
    <w:basedOn w:val="Normalny"/>
    <w:link w:val="NagwekZnak"/>
    <w:uiPriority w:val="99"/>
    <w:semiHidden/>
    <w:unhideWhenUsed/>
    <w:rsid w:val="006C0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3D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44B652-A194-4FEC-AB12-9D2B483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ADLINKI</dc:creator>
  <cp:lastModifiedBy>Dariusz Piszczewiat</cp:lastModifiedBy>
  <cp:revision>3</cp:revision>
  <dcterms:created xsi:type="dcterms:W3CDTF">2019-09-25T08:19:00Z</dcterms:created>
  <dcterms:modified xsi:type="dcterms:W3CDTF">2019-09-27T07:33:00Z</dcterms:modified>
</cp:coreProperties>
</file>